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8D" w:rsidRDefault="00E152CC" w:rsidP="00E152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52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06393"/>
            <wp:effectExtent l="0" t="0" r="0" b="9525"/>
            <wp:docPr id="1" name="Рисунок 1" descr="D:\мои документы\А\антикоррупция\школа 150\на сайт\Приказ об утверждении порядка уведом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А\антикоррупция\школа 150\на сайт\Приказ об утверждении порядка уведомл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2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8906393"/>
            <wp:effectExtent l="0" t="0" r="0" b="9525"/>
            <wp:docPr id="2" name="Рисунок 2" descr="D:\мои документы\А\антикоррупция\школа 150\на сайт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А\антикоррупция\школа 150\на сайт\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38D" w:rsidRDefault="0075438D" w:rsidP="0075438D">
      <w:pPr>
        <w:rPr>
          <w:rFonts w:ascii="Times New Roman" w:hAnsi="Times New Roman" w:cs="Times New Roman"/>
          <w:sz w:val="24"/>
          <w:szCs w:val="24"/>
        </w:rPr>
      </w:pPr>
    </w:p>
    <w:p w:rsidR="00A13567" w:rsidRDefault="00A13567" w:rsidP="0075438D">
      <w:pPr>
        <w:rPr>
          <w:rFonts w:ascii="Times New Roman" w:hAnsi="Times New Roman" w:cs="Times New Roman"/>
          <w:sz w:val="24"/>
          <w:szCs w:val="24"/>
        </w:rPr>
      </w:pPr>
    </w:p>
    <w:p w:rsidR="0001070C" w:rsidRPr="00A13567" w:rsidRDefault="0075438D" w:rsidP="00A13567">
      <w:pPr>
        <w:tabs>
          <w:tab w:val="left" w:pos="113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</w:t>
      </w:r>
      <w:r w:rsidR="0001070C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жение № 1</w:t>
      </w:r>
    </w:p>
    <w:p w:rsidR="0001070C" w:rsidRPr="0001070C" w:rsidRDefault="0075438D" w:rsidP="00A13567">
      <w:pPr>
        <w:tabs>
          <w:tab w:val="left" w:pos="11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13567" w:rsidRDefault="0075438D" w:rsidP="00A13567">
      <w:pPr>
        <w:tabs>
          <w:tab w:val="left" w:pos="11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0C">
        <w:rPr>
          <w:rFonts w:ascii="Times New Roman" w:hAnsi="Times New Roman" w:cs="Times New Roman"/>
          <w:b/>
          <w:sz w:val="28"/>
          <w:szCs w:val="28"/>
        </w:rPr>
        <w:t xml:space="preserve">уведомления работодателя о ставших известными работнику </w:t>
      </w:r>
    </w:p>
    <w:p w:rsidR="00A13567" w:rsidRDefault="00A13567" w:rsidP="00A13567">
      <w:pPr>
        <w:tabs>
          <w:tab w:val="left" w:pos="11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67">
        <w:rPr>
          <w:rFonts w:ascii="Times New Roman" w:hAnsi="Times New Roman" w:cs="Times New Roman"/>
          <w:b/>
          <w:sz w:val="28"/>
          <w:szCs w:val="28"/>
        </w:rPr>
        <w:t>МБОУ «СОШ №150 г. Челябинска»</w:t>
      </w:r>
      <w:r w:rsidR="0075438D" w:rsidRPr="0001070C">
        <w:rPr>
          <w:rFonts w:ascii="Times New Roman" w:hAnsi="Times New Roman" w:cs="Times New Roman"/>
          <w:b/>
          <w:sz w:val="28"/>
          <w:szCs w:val="28"/>
        </w:rPr>
        <w:t xml:space="preserve"> в связи с исполнением </w:t>
      </w:r>
    </w:p>
    <w:p w:rsidR="0075438D" w:rsidRDefault="0075438D" w:rsidP="00A13567">
      <w:pPr>
        <w:tabs>
          <w:tab w:val="left" w:pos="11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0C">
        <w:rPr>
          <w:rFonts w:ascii="Times New Roman" w:hAnsi="Times New Roman" w:cs="Times New Roman"/>
          <w:b/>
          <w:sz w:val="28"/>
          <w:szCs w:val="28"/>
        </w:rPr>
        <w:t>своих должностных обязанностей случаях коррупционных и иных правонарушений для проведения проверки таких сведений, а также порядка уведомления работодателя о фактах обращения в целях склонения работника к совершению коррупционных правонарушений</w:t>
      </w:r>
    </w:p>
    <w:p w:rsidR="0001070C" w:rsidRPr="0001070C" w:rsidRDefault="0001070C" w:rsidP="0001070C">
      <w:pPr>
        <w:tabs>
          <w:tab w:val="left" w:pos="11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70C" w:rsidRPr="00A13567" w:rsidRDefault="0075438D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38D">
        <w:rPr>
          <w:rFonts w:ascii="Times New Roman" w:hAnsi="Times New Roman" w:cs="Times New Roman"/>
          <w:sz w:val="24"/>
          <w:szCs w:val="24"/>
        </w:rPr>
        <w:t xml:space="preserve">1. </w:t>
      </w: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порядок разработан в целях реализации приказа по </w:t>
      </w:r>
      <w:r w:rsidR="00A13567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МБОУ «СОШ №150 г. Челябинска»</w:t>
      </w:r>
      <w:r w:rsid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ет: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дуру уведомления работодателя о ставших известными работнику образовательного учреждения в связи с исполнением своих должностных обязанностей случаях коррупционных и иных правонарушений;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чень сведений, содержащихся в уведомлении работника школы о фактах обращения к нему в целях склонения его к совершению коррупционных и иных правонарушений; 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ок регистрации уведомления; </w:t>
      </w:r>
    </w:p>
    <w:p w:rsidR="0075438D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ок организации проверки сведений, содержащихся в уведомлении.</w:t>
      </w:r>
    </w:p>
    <w:p w:rsidR="0075438D" w:rsidRPr="00A13567" w:rsidRDefault="0075438D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2. Во всех случаях обращения к работнику школы каких-либо лиц в целях склонения его к совершению коррупционных действий, работник обязан уведомить работодателя в тот же день (при невозможности уведомить в тот же день - на следующий день) о данных фактах обращения, по форме, указанной в Приложении №1 к настоящему Порядку.</w:t>
      </w:r>
    </w:p>
    <w:p w:rsidR="0075438D" w:rsidRPr="00A13567" w:rsidRDefault="0075438D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3. Уведомление оформляется в письменном виде в двух экземплярах. Первый экземпляр уведомления работник школы передает работодателю – директору школы, второй экземпляр уведомления, заверенный работодателем, остается у работника школы в качестве подтверждения факта представления уведомления.</w:t>
      </w:r>
    </w:p>
    <w:p w:rsidR="0075438D" w:rsidRPr="00A13567" w:rsidRDefault="0075438D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4. Для регистрации уведомлений о фактах обращений в целях склонения работника школы к совершению коррупционных правонаруш</w:t>
      </w:r>
      <w:r w:rsidR="00E20ED3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й секретарь комиссии</w:t>
      </w: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ет «Журнал учета уведомлений о фактах обращений в целях склонения работника образовательного учреждения к совершению коррупционных и иных правонарушений по форме согласно Приложению №2 к настоящему Порядку, при этом указанный Журнал должен быть пронумерован, прошнурован и скреплен подп</w:t>
      </w:r>
      <w:r w:rsidR="0001070C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исью директора школы и печатью.</w:t>
      </w:r>
    </w:p>
    <w:p w:rsidR="0001070C" w:rsidRPr="00A13567" w:rsidRDefault="0075438D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В Журнале указываются: 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овый номер уведомления,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та и время принятия уведомления,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милия и инициалы работника школы, обратившегося с уведомлением, 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ткое содержание уведомления, 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милия и инициалы специалиста, принявшего уведомление,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ись специалиста, принявшего уведомление. </w:t>
      </w:r>
    </w:p>
    <w:p w:rsidR="0075438D" w:rsidRPr="00A13567" w:rsidRDefault="0075438D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уведомлении ставится отметка о его поступлении, в котором указываются дата поступления и входящий номер.</w:t>
      </w:r>
    </w:p>
    <w:p w:rsidR="0075438D" w:rsidRPr="00A13567" w:rsidRDefault="0075438D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 После регистрации уведомления в Журнале оно передается на рассмотрение работодателю</w:t>
      </w:r>
      <w:r w:rsidR="0003210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- директору школы не позднее рабочего дня, следующего за днем регистрации уведомления.</w:t>
      </w:r>
    </w:p>
    <w:p w:rsidR="0001070C" w:rsidRPr="00A13567" w:rsidRDefault="0075438D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К перечню сведений, которые указываются в уведомлении, относятся: 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милия, имя, отчество работника школы, 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имаемая должность, 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та, время, место, обстоятельства, при которых произошло обращение к работнику школы в целях склонения его к совершению коррупционных и иных правонарушений,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рактер обращения,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е о лицах, обратившихся к работнику школы в целях склонения к совершению коррупционных и иных правонарушений, 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ые сведения, которые работник школы считает необходимым сообщить по факту обращения в целях склонения его к совершению коррупционных иных правонарушений, 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та представления уведомления, </w:t>
      </w:r>
    </w:p>
    <w:p w:rsidR="0001070C" w:rsidRPr="00A13567" w:rsidRDefault="0001070C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5438D"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ись работника школы. </w:t>
      </w:r>
    </w:p>
    <w:p w:rsidR="0075438D" w:rsidRPr="00A13567" w:rsidRDefault="0075438D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К уведомлению, при возможности, должны быть приложены все имеющиеся документы, подтверждающие обстоятельства обращения в целях склонения работника школы к совершению коррупционных и иных правонарушений.</w:t>
      </w:r>
    </w:p>
    <w:p w:rsidR="0075438D" w:rsidRPr="00A13567" w:rsidRDefault="0075438D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8. В течение трех рабочих дней работодатель рассматривает поступившее уведомление, принимает решение о проведении проверки содержащихся в нем сведений и определяет круг лиц и комплекс мероприятий для проведения данной проверки в форме письменного заключения.</w:t>
      </w:r>
    </w:p>
    <w:p w:rsidR="0075438D" w:rsidRPr="00A13567" w:rsidRDefault="0075438D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9. При установлении в результате проверки обстоятельств, свидетельствующих о наличии признаков преступления или административного правонарушения, работодатель направляет копии уведомления и материалов проверки для рассмотрения в управление образования, органы прокуратуры или другие государственные органы.</w:t>
      </w:r>
    </w:p>
    <w:p w:rsidR="00E729BB" w:rsidRPr="00A13567" w:rsidRDefault="0075438D" w:rsidP="00A13567">
      <w:pPr>
        <w:tabs>
          <w:tab w:val="left" w:pos="11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>10. 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хранятся в делах школы.</w:t>
      </w:r>
    </w:p>
    <w:p w:rsidR="00E729BB" w:rsidRPr="00A13567" w:rsidRDefault="00E729BB" w:rsidP="00A135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29BB" w:rsidRPr="00A13567" w:rsidRDefault="00E729BB" w:rsidP="00A135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87" w:rsidRDefault="00330B87" w:rsidP="00E729B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567" w:rsidRDefault="00A13567" w:rsidP="00E729B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567" w:rsidRDefault="00A13567" w:rsidP="00E729B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567" w:rsidRDefault="00A13567" w:rsidP="00E729B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567" w:rsidRDefault="00A13567" w:rsidP="00E729B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567" w:rsidRDefault="00A13567" w:rsidP="00E729B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567" w:rsidRDefault="00A13567" w:rsidP="00E729B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29BB" w:rsidRPr="00A13567" w:rsidRDefault="00330B87" w:rsidP="00E729BB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3</w:t>
      </w:r>
    </w:p>
    <w:p w:rsidR="00E729BB" w:rsidRPr="00A13567" w:rsidRDefault="00E729BB" w:rsidP="00E729B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рядку уведомления работодателя о ставших известными работнику образовательного учреждения в связи с исполнением своих должностных обязанностей случаях коррупционных и иных правонарушений для проведения проверки таких сведений, а также порядка уведомления работодателя о фактах обращения в целях склонения работника к совершению коррупционных правонарушений</w:t>
      </w:r>
    </w:p>
    <w:p w:rsidR="0003210D" w:rsidRDefault="0003210D" w:rsidP="00E729BB">
      <w:pPr>
        <w:rPr>
          <w:rFonts w:ascii="Times New Roman" w:hAnsi="Times New Roman" w:cs="Times New Roman"/>
          <w:sz w:val="24"/>
          <w:szCs w:val="24"/>
        </w:rPr>
      </w:pPr>
    </w:p>
    <w:p w:rsidR="0003210D" w:rsidRPr="00E729BB" w:rsidRDefault="0003210D" w:rsidP="00E729BB">
      <w:pPr>
        <w:rPr>
          <w:rFonts w:ascii="Times New Roman" w:hAnsi="Times New Roman" w:cs="Times New Roman"/>
          <w:sz w:val="24"/>
          <w:szCs w:val="24"/>
        </w:rPr>
      </w:pPr>
    </w:p>
    <w:p w:rsidR="00A13567" w:rsidRDefault="00E729BB" w:rsidP="00A13567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03210D">
        <w:rPr>
          <w:rFonts w:ascii="Times New Roman" w:hAnsi="Times New Roman" w:cs="Times New Roman"/>
          <w:b/>
          <w:sz w:val="24"/>
          <w:szCs w:val="24"/>
        </w:rPr>
        <w:t xml:space="preserve">Директору МБОУ </w:t>
      </w:r>
    </w:p>
    <w:p w:rsidR="00E729BB" w:rsidRPr="0003210D" w:rsidRDefault="00A13567" w:rsidP="00A13567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729BB" w:rsidRPr="0003210D">
        <w:rPr>
          <w:rFonts w:ascii="Times New Roman" w:hAnsi="Times New Roman" w:cs="Times New Roman"/>
          <w:b/>
          <w:sz w:val="24"/>
          <w:szCs w:val="24"/>
        </w:rPr>
        <w:t>СОШ № 1</w:t>
      </w:r>
      <w:r>
        <w:rPr>
          <w:rFonts w:ascii="Times New Roman" w:hAnsi="Times New Roman" w:cs="Times New Roman"/>
          <w:b/>
          <w:sz w:val="24"/>
          <w:szCs w:val="24"/>
        </w:rPr>
        <w:t>50 г. Челябинска»</w:t>
      </w:r>
      <w:r w:rsidR="00E729BB" w:rsidRPr="000321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9BB" w:rsidRPr="0003210D" w:rsidRDefault="00A13567" w:rsidP="00A13567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А. Грибановой</w:t>
      </w:r>
    </w:p>
    <w:p w:rsidR="00E729BB" w:rsidRP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  <w:r w:rsidRPr="00E729B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729BB" w:rsidRP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  <w:r w:rsidRPr="00E729B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E729BB" w:rsidRP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  <w:r w:rsidRPr="00E729BB">
        <w:rPr>
          <w:rFonts w:ascii="Times New Roman" w:hAnsi="Times New Roman" w:cs="Times New Roman"/>
          <w:sz w:val="24"/>
          <w:szCs w:val="24"/>
        </w:rPr>
        <w:t>Ф.И.О., занимаемая должность</w:t>
      </w:r>
    </w:p>
    <w:p w:rsidR="00E729BB" w:rsidRP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  <w:r w:rsidRPr="00E729BB">
        <w:rPr>
          <w:rFonts w:ascii="Times New Roman" w:hAnsi="Times New Roman" w:cs="Times New Roman"/>
          <w:sz w:val="24"/>
          <w:szCs w:val="24"/>
        </w:rPr>
        <w:t>настоящим уведомляю об обращении ко мне гр.____________________________________</w:t>
      </w:r>
    </w:p>
    <w:p w:rsidR="00E729BB" w:rsidRP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  <w:r w:rsidRPr="00E729BB">
        <w:rPr>
          <w:rFonts w:ascii="Times New Roman" w:hAnsi="Times New Roman" w:cs="Times New Roman"/>
          <w:sz w:val="24"/>
          <w:szCs w:val="24"/>
        </w:rPr>
        <w:t>Ф.И.О., дата, время, место</w:t>
      </w:r>
    </w:p>
    <w:p w:rsidR="00E729BB" w:rsidRP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  <w:r w:rsidRPr="00E729BB">
        <w:rPr>
          <w:rFonts w:ascii="Times New Roman" w:hAnsi="Times New Roman" w:cs="Times New Roman"/>
          <w:sz w:val="24"/>
          <w:szCs w:val="24"/>
        </w:rPr>
        <w:t>в целях склонения меня к совершению коррупционных и иных правонарушений, а именно _____________________________________________________________________________</w:t>
      </w:r>
    </w:p>
    <w:p w:rsidR="00E729BB" w:rsidRP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  <w:r w:rsidRPr="00E729BB">
        <w:rPr>
          <w:rFonts w:ascii="Times New Roman" w:hAnsi="Times New Roman" w:cs="Times New Roman"/>
          <w:sz w:val="24"/>
          <w:szCs w:val="24"/>
        </w:rPr>
        <w:t>(указываются обстоятельства, при которых произошло обращение к работнику школы в целях склонения его к совершению коррупционных и иных правонарушениях, характер обращения)</w:t>
      </w:r>
    </w:p>
    <w:p w:rsidR="00E729BB" w:rsidRP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  <w:r w:rsidRPr="00E729BB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E729BB" w:rsidRP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  <w:r w:rsidRPr="00E729BB">
        <w:rPr>
          <w:rFonts w:ascii="Times New Roman" w:hAnsi="Times New Roman" w:cs="Times New Roman"/>
          <w:sz w:val="24"/>
          <w:szCs w:val="24"/>
        </w:rPr>
        <w:t>Уведомление зарегистрировано в Журнале учета уведомлений о фактах обращений в целях склонения руководителя муниципального (дошкольного) образовательного учреждения к совершению коррупционных и иных правонарушений</w:t>
      </w:r>
    </w:p>
    <w:p w:rsidR="00E729BB" w:rsidRP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  <w:r w:rsidRPr="00E729BB">
        <w:rPr>
          <w:rFonts w:ascii="Times New Roman" w:hAnsi="Times New Roman" w:cs="Times New Roman"/>
          <w:sz w:val="24"/>
          <w:szCs w:val="24"/>
        </w:rPr>
        <w:t>«_____»_________________201__г. №_____,</w:t>
      </w:r>
    </w:p>
    <w:p w:rsidR="00E729BB" w:rsidRP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  <w:r w:rsidRPr="00E729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  <w:r w:rsidRPr="00E729BB">
        <w:rPr>
          <w:rFonts w:ascii="Times New Roman" w:hAnsi="Times New Roman" w:cs="Times New Roman"/>
          <w:sz w:val="24"/>
          <w:szCs w:val="24"/>
        </w:rPr>
        <w:t>Ф.И.О., должность ответственного лица</w:t>
      </w:r>
    </w:p>
    <w:p w:rsid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</w:p>
    <w:p w:rsid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</w:p>
    <w:p w:rsid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</w:p>
    <w:p w:rsid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</w:p>
    <w:p w:rsidR="00E729BB" w:rsidRPr="00A13567" w:rsidRDefault="00330B87" w:rsidP="00A135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A13567">
        <w:rPr>
          <w:rFonts w:ascii="Times New Roman" w:hAnsi="Times New Roman" w:cs="Times New Roman"/>
          <w:sz w:val="28"/>
          <w:szCs w:val="24"/>
        </w:rPr>
        <w:lastRenderedPageBreak/>
        <w:t>Приложение №4</w:t>
      </w:r>
    </w:p>
    <w:p w:rsidR="00E729BB" w:rsidRPr="00A13567" w:rsidRDefault="00E729BB" w:rsidP="00A135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3567">
        <w:rPr>
          <w:rFonts w:ascii="Times New Roman" w:hAnsi="Times New Roman" w:cs="Times New Roman"/>
          <w:b/>
          <w:sz w:val="28"/>
          <w:szCs w:val="24"/>
        </w:rPr>
        <w:t>К Порядку уведомления работодателя о ставших известными работнику образовательного учреждения в связи с исполнением своих должностных обязанностей случаях коррупционных и иных правонарушений для проведения проверки таких сведений, а также порядка уведомления работодателя о фактах обращения в целях склонения работника к совершению коррупционных правонарушений</w:t>
      </w:r>
    </w:p>
    <w:p w:rsidR="00E729BB" w:rsidRPr="00A13567" w:rsidRDefault="00E729BB" w:rsidP="00A135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6A09" w:rsidRDefault="00096A09" w:rsidP="00A135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6A09" w:rsidRDefault="00096A09" w:rsidP="00A135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29BB" w:rsidRPr="00A13567" w:rsidRDefault="00E729BB" w:rsidP="00A135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3567">
        <w:rPr>
          <w:rFonts w:ascii="Times New Roman" w:hAnsi="Times New Roman" w:cs="Times New Roman"/>
          <w:b/>
          <w:sz w:val="28"/>
          <w:szCs w:val="24"/>
        </w:rPr>
        <w:t>ЖУРНАЛ</w:t>
      </w:r>
    </w:p>
    <w:p w:rsidR="00E729BB" w:rsidRPr="00A13567" w:rsidRDefault="00E729BB" w:rsidP="00A135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3567">
        <w:rPr>
          <w:rFonts w:ascii="Times New Roman" w:hAnsi="Times New Roman" w:cs="Times New Roman"/>
          <w:b/>
          <w:sz w:val="28"/>
          <w:szCs w:val="24"/>
        </w:rPr>
        <w:t xml:space="preserve">учета уведомлений о фактах обращений в целях склонения работника МБОУ </w:t>
      </w:r>
      <w:r w:rsidR="00096A09">
        <w:rPr>
          <w:rFonts w:ascii="Times New Roman" w:hAnsi="Times New Roman" w:cs="Times New Roman"/>
          <w:b/>
          <w:sz w:val="28"/>
          <w:szCs w:val="24"/>
        </w:rPr>
        <w:t>«</w:t>
      </w:r>
      <w:r w:rsidRPr="00A13567">
        <w:rPr>
          <w:rFonts w:ascii="Times New Roman" w:hAnsi="Times New Roman" w:cs="Times New Roman"/>
          <w:b/>
          <w:sz w:val="28"/>
          <w:szCs w:val="24"/>
        </w:rPr>
        <w:t>СОШ №1</w:t>
      </w:r>
      <w:r w:rsidR="00096A09">
        <w:rPr>
          <w:rFonts w:ascii="Times New Roman" w:hAnsi="Times New Roman" w:cs="Times New Roman"/>
          <w:b/>
          <w:sz w:val="28"/>
          <w:szCs w:val="24"/>
        </w:rPr>
        <w:t>50 г. Челябинска»</w:t>
      </w:r>
      <w:r w:rsidRPr="00A13567">
        <w:rPr>
          <w:rFonts w:ascii="Times New Roman" w:hAnsi="Times New Roman" w:cs="Times New Roman"/>
          <w:b/>
          <w:sz w:val="28"/>
          <w:szCs w:val="24"/>
        </w:rPr>
        <w:t xml:space="preserve"> к совершению коррупционных и иных правонарушений</w:t>
      </w:r>
    </w:p>
    <w:p w:rsid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729BB" w:rsidTr="00E729BB">
        <w:tc>
          <w:tcPr>
            <w:tcW w:w="1595" w:type="dxa"/>
          </w:tcPr>
          <w:p w:rsidR="002E04AD" w:rsidRPr="00E729BB" w:rsidRDefault="002E04AD" w:rsidP="002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BB">
              <w:rPr>
                <w:rFonts w:ascii="Times New Roman" w:hAnsi="Times New Roman" w:cs="Times New Roman"/>
                <w:sz w:val="24"/>
                <w:szCs w:val="24"/>
              </w:rPr>
              <w:t>Порядковый номер уведомления</w:t>
            </w:r>
          </w:p>
          <w:p w:rsidR="00E729BB" w:rsidRDefault="00E729BB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E04AD" w:rsidRPr="00E729BB" w:rsidRDefault="002E04AD" w:rsidP="002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BB">
              <w:rPr>
                <w:rFonts w:ascii="Times New Roman" w:hAnsi="Times New Roman" w:cs="Times New Roman"/>
                <w:sz w:val="24"/>
                <w:szCs w:val="24"/>
              </w:rPr>
              <w:t>Дата и время принятия уведомления</w:t>
            </w:r>
          </w:p>
          <w:p w:rsidR="00E729BB" w:rsidRDefault="00E729BB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E04AD" w:rsidRPr="00E729BB" w:rsidRDefault="002E04AD" w:rsidP="002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BB">
              <w:rPr>
                <w:rFonts w:ascii="Times New Roman" w:hAnsi="Times New Roman" w:cs="Times New Roman"/>
                <w:sz w:val="24"/>
                <w:szCs w:val="24"/>
              </w:rPr>
              <w:t>Ф.И.О. работника школы подавшего уведомление</w:t>
            </w:r>
          </w:p>
          <w:p w:rsidR="00E729BB" w:rsidRDefault="00E729BB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E04AD" w:rsidRPr="00E729BB" w:rsidRDefault="002E04AD" w:rsidP="002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B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  <w:p w:rsidR="00E729BB" w:rsidRDefault="00E729BB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E04AD" w:rsidRPr="00E729BB" w:rsidRDefault="002E04AD" w:rsidP="002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BB">
              <w:rPr>
                <w:rFonts w:ascii="Times New Roman" w:hAnsi="Times New Roman" w:cs="Times New Roman"/>
                <w:sz w:val="24"/>
                <w:szCs w:val="24"/>
              </w:rPr>
              <w:t>Ф.И.О. специалиста, принявшего уведомление</w:t>
            </w:r>
          </w:p>
          <w:p w:rsidR="00E729BB" w:rsidRDefault="00E729BB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04AD" w:rsidRDefault="002E04AD" w:rsidP="002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BB">
              <w:rPr>
                <w:rFonts w:ascii="Times New Roman" w:hAnsi="Times New Roman" w:cs="Times New Roman"/>
                <w:sz w:val="24"/>
                <w:szCs w:val="24"/>
              </w:rPr>
              <w:t>Подпись специалиста, принявшего уведомление</w:t>
            </w:r>
          </w:p>
          <w:p w:rsidR="00E729BB" w:rsidRDefault="00E729BB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BB" w:rsidTr="00E729BB">
        <w:tc>
          <w:tcPr>
            <w:tcW w:w="1595" w:type="dxa"/>
          </w:tcPr>
          <w:p w:rsidR="00E729BB" w:rsidRDefault="00E729BB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729BB" w:rsidRDefault="00E729BB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729BB" w:rsidRDefault="00E729BB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729BB" w:rsidRDefault="00E729BB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729BB" w:rsidRDefault="00E729BB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729BB" w:rsidRDefault="00E729BB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09" w:rsidTr="00E729BB"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6A09" w:rsidRDefault="00096A09" w:rsidP="00E7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9BB" w:rsidRDefault="00E729BB" w:rsidP="00E729BB">
      <w:pPr>
        <w:rPr>
          <w:rFonts w:ascii="Times New Roman" w:hAnsi="Times New Roman" w:cs="Times New Roman"/>
          <w:sz w:val="24"/>
          <w:szCs w:val="24"/>
        </w:rPr>
      </w:pPr>
    </w:p>
    <w:p w:rsidR="00A83DC2" w:rsidRDefault="00990678" w:rsidP="00990678">
      <w:pPr>
        <w:pStyle w:val="Default"/>
        <w:jc w:val="right"/>
        <w:rPr>
          <w:color w:val="auto"/>
          <w:sz w:val="26"/>
          <w:szCs w:val="26"/>
        </w:rPr>
      </w:pPr>
      <w:r w:rsidRPr="00990678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9540" cy="8906393"/>
            <wp:effectExtent l="0" t="0" r="0" b="9525"/>
            <wp:docPr id="3" name="Рисунок 3" descr="D:\мои документы\А\антикоррупция\школа 150\на сайт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А\антикоррупция\школа 150\на сайт\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DC2">
        <w:rPr>
          <w:color w:val="auto"/>
          <w:sz w:val="26"/>
          <w:szCs w:val="26"/>
        </w:rPr>
        <w:t xml:space="preserve"> </w:t>
      </w:r>
    </w:p>
    <w:p w:rsidR="00990678" w:rsidRDefault="00990678" w:rsidP="00A83DC2">
      <w:pPr>
        <w:pStyle w:val="Default"/>
        <w:spacing w:after="178"/>
        <w:rPr>
          <w:color w:val="auto"/>
          <w:sz w:val="26"/>
          <w:szCs w:val="26"/>
        </w:rPr>
      </w:pPr>
    </w:p>
    <w:p w:rsidR="00990678" w:rsidRDefault="00990678" w:rsidP="00A83DC2">
      <w:pPr>
        <w:pStyle w:val="Default"/>
        <w:spacing w:after="178"/>
        <w:rPr>
          <w:color w:val="auto"/>
          <w:sz w:val="26"/>
          <w:szCs w:val="26"/>
        </w:rPr>
      </w:pPr>
    </w:p>
    <w:p w:rsidR="00990678" w:rsidRDefault="00990678" w:rsidP="00A83DC2">
      <w:pPr>
        <w:pStyle w:val="Default"/>
        <w:spacing w:after="178"/>
        <w:rPr>
          <w:color w:val="auto"/>
          <w:sz w:val="26"/>
          <w:szCs w:val="26"/>
        </w:rPr>
      </w:pPr>
    </w:p>
    <w:p w:rsidR="00A83DC2" w:rsidRDefault="00A83DC2" w:rsidP="00A83DC2">
      <w:pPr>
        <w:pStyle w:val="Default"/>
        <w:spacing w:after="178"/>
        <w:rPr>
          <w:color w:val="auto"/>
          <w:sz w:val="26"/>
          <w:szCs w:val="26"/>
        </w:rPr>
      </w:pPr>
      <w:bookmarkStart w:id="0" w:name="_GoBack"/>
      <w:bookmarkEnd w:id="0"/>
      <w:r>
        <w:rPr>
          <w:color w:val="auto"/>
          <w:sz w:val="26"/>
          <w:szCs w:val="26"/>
        </w:rPr>
        <w:t xml:space="preserve">8. При поступлении сообщения о коррупционных проявлениях </w:t>
      </w:r>
      <w:proofErr w:type="gramStart"/>
      <w:r>
        <w:rPr>
          <w:color w:val="auto"/>
          <w:sz w:val="26"/>
          <w:szCs w:val="26"/>
        </w:rPr>
        <w:t>Ответственный  регистрирует</w:t>
      </w:r>
      <w:proofErr w:type="gramEnd"/>
      <w:r>
        <w:rPr>
          <w:color w:val="auto"/>
          <w:sz w:val="26"/>
          <w:szCs w:val="26"/>
        </w:rPr>
        <w:t xml:space="preserve"> поступившее сообщение и в течение одного часа с момента регистрации передает информацию о поступившем сообщении директору школы, либо лицу, исполняющему обязанности директора школы, с целью рассмотрения сообщения и принятия соответствующего решения. </w:t>
      </w:r>
    </w:p>
    <w:p w:rsidR="00A83DC2" w:rsidRDefault="00A83DC2" w:rsidP="00A83DC2">
      <w:pPr>
        <w:pStyle w:val="Default"/>
        <w:spacing w:after="17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9. В случае поступления сообщения о коррупционном проявлении со стороны работника школы директором школы, либо лицом, исполняющим обязанности директора, в течение одних суток принимается решение о необходимости проведения служебного расследования. </w:t>
      </w:r>
    </w:p>
    <w:p w:rsidR="00A83DC2" w:rsidRDefault="00A83DC2" w:rsidP="00A83DC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0. Если в сооб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сообщение в течение одних суток направляется директором школы, либо лицом, исполняющим обязанности директора в управление образования, органы прокуратуры или иной государственный орган в соответствии с его компетенцией. </w:t>
      </w:r>
    </w:p>
    <w:p w:rsidR="00A83DC2" w:rsidRPr="00E729BB" w:rsidRDefault="00A83DC2" w:rsidP="00E729BB">
      <w:pPr>
        <w:rPr>
          <w:rFonts w:ascii="Times New Roman" w:hAnsi="Times New Roman" w:cs="Times New Roman"/>
          <w:sz w:val="24"/>
          <w:szCs w:val="24"/>
        </w:rPr>
      </w:pPr>
    </w:p>
    <w:sectPr w:rsidR="00A83DC2" w:rsidRPr="00E729BB" w:rsidSect="00E20ED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1419"/>
    <w:multiLevelType w:val="hybridMultilevel"/>
    <w:tmpl w:val="4D5E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E5"/>
    <w:rsid w:val="0001070C"/>
    <w:rsid w:val="0003210D"/>
    <w:rsid w:val="00096A09"/>
    <w:rsid w:val="000B29B0"/>
    <w:rsid w:val="00195A6F"/>
    <w:rsid w:val="00283FB9"/>
    <w:rsid w:val="002E04AD"/>
    <w:rsid w:val="00330B87"/>
    <w:rsid w:val="0075438D"/>
    <w:rsid w:val="008871E5"/>
    <w:rsid w:val="00990678"/>
    <w:rsid w:val="00A13567"/>
    <w:rsid w:val="00A83DC2"/>
    <w:rsid w:val="00E152CC"/>
    <w:rsid w:val="00E20ED3"/>
    <w:rsid w:val="00E7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8F50F-CD1E-4C33-86C4-622CDF17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70C"/>
    <w:pPr>
      <w:ind w:left="720"/>
      <w:contextualSpacing/>
    </w:pPr>
  </w:style>
  <w:style w:type="table" w:styleId="a4">
    <w:name w:val="Table Grid"/>
    <w:basedOn w:val="a1"/>
    <w:uiPriority w:val="59"/>
    <w:rsid w:val="00E7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3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0B29B0"/>
    <w:pPr>
      <w:widowControl w:val="0"/>
      <w:autoSpaceDE w:val="0"/>
      <w:autoSpaceDN w:val="0"/>
      <w:adjustRightInd w:val="0"/>
      <w:spacing w:after="0" w:line="271" w:lineRule="exact"/>
      <w:ind w:hanging="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B427-5153-4EAF-A47F-BFE2AB10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рцева Светлана Николаевна</cp:lastModifiedBy>
  <cp:revision>12</cp:revision>
  <cp:lastPrinted>2016-02-29T11:46:00Z</cp:lastPrinted>
  <dcterms:created xsi:type="dcterms:W3CDTF">2014-10-20T10:55:00Z</dcterms:created>
  <dcterms:modified xsi:type="dcterms:W3CDTF">2017-08-30T09:45:00Z</dcterms:modified>
</cp:coreProperties>
</file>